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6B" w:rsidRPr="003E322D" w:rsidRDefault="006E3C22" w:rsidP="001B4A6B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="001B4A6B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="001B4A6B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1B4A6B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1B4A6B" w:rsidRPr="00835760">
        <w:rPr>
          <w:rFonts w:ascii="Times New Roman" w:hAnsi="Times New Roman" w:cs="Times New Roman"/>
          <w:b/>
          <w:i/>
          <w:sz w:val="23"/>
          <w:szCs w:val="23"/>
          <w:u w:val="single"/>
        </w:rPr>
        <w:t>1</w:t>
      </w:r>
      <w:r w:rsidR="001B4A6B">
        <w:rPr>
          <w:rFonts w:ascii="Times New Roman" w:hAnsi="Times New Roman" w:cs="Times New Roman"/>
          <w:b/>
          <w:i/>
          <w:sz w:val="23"/>
          <w:szCs w:val="23"/>
          <w:u w:val="single"/>
        </w:rPr>
        <w:t>8</w:t>
      </w:r>
      <w:r w:rsidR="001B4A6B" w:rsidRPr="00835760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марта 2019 года</w:t>
      </w:r>
      <w:r w:rsidR="001B4A6B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1B4A6B" w:rsidRPr="003E322D" w:rsidRDefault="001B4A6B" w:rsidP="001B4A6B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1B4A6B" w:rsidRPr="003E322D" w:rsidTr="00362C37">
        <w:trPr>
          <w:trHeight w:val="582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1B4A6B" w:rsidRPr="003E322D" w:rsidRDefault="001B4A6B" w:rsidP="00362C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1B4A6B" w:rsidRPr="003E322D" w:rsidRDefault="001B4A6B" w:rsidP="00362C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1B4A6B" w:rsidRPr="003E322D" w:rsidRDefault="001B4A6B" w:rsidP="00362C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>Контактные  телефоны</w:t>
            </w:r>
            <w:r>
              <w:rPr>
                <w:rFonts w:ascii="Times New Roman" w:hAnsi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 </w:t>
            </w:r>
          </w:p>
          <w:p w:rsidR="001B4A6B" w:rsidRPr="003E322D" w:rsidRDefault="001B4A6B" w:rsidP="00362C3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1B4A6B" w:rsidRPr="003E322D" w:rsidTr="00362C37">
        <w:trPr>
          <w:trHeight w:val="377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Минземимущества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21-р.</w:t>
            </w:r>
          </w:p>
        </w:tc>
      </w:tr>
      <w:tr w:rsidR="001B4A6B" w:rsidRPr="003E322D" w:rsidTr="00362C37">
        <w:trPr>
          <w:trHeight w:val="70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1B4A6B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.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92-95-17 – Голованов Михаил Юрьевич. Служба тех.поддержки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1B4A6B" w:rsidRPr="003E322D" w:rsidTr="00362C37">
        <w:trPr>
          <w:trHeight w:val="70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377DF2" w:rsidRPr="005B3A1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487)</w:t>
            </w:r>
          </w:p>
        </w:tc>
      </w:tr>
      <w:tr w:rsidR="001B4A6B" w:rsidRPr="003E322D" w:rsidTr="00377DF2">
        <w:trPr>
          <w:trHeight w:val="998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977"/>
              <w:gridCol w:w="1417"/>
              <w:gridCol w:w="1276"/>
              <w:gridCol w:w="1134"/>
              <w:gridCol w:w="2268"/>
            </w:tblGrid>
            <w:tr w:rsidR="001B4A6B" w:rsidRPr="00D507AD" w:rsidTr="00362C37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411D32" w:rsidRDefault="001B4A6B" w:rsidP="00362C37">
                  <w:pPr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11D32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411D32" w:rsidRDefault="001B4A6B" w:rsidP="00362C3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Default="001B4A6B" w:rsidP="00362C3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1B4A6B" w:rsidRPr="00411D32" w:rsidRDefault="001B4A6B" w:rsidP="00362C3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411D32" w:rsidRDefault="001B4A6B" w:rsidP="00362C3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A6B" w:rsidRPr="00411D32" w:rsidRDefault="001B4A6B" w:rsidP="00362C3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A6B" w:rsidRPr="00835760" w:rsidRDefault="001B4A6B" w:rsidP="00362C3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35760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 вопросу осмотра обращаться по телефону:</w:t>
                  </w:r>
                </w:p>
              </w:tc>
            </w:tr>
            <w:tr w:rsidR="001B4A6B" w:rsidRPr="003E322D" w:rsidTr="00362C37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E74F4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УАЗ-315196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год изготовления 2011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VIN ХТТ315196В0599592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11 40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22 280,6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 xml:space="preserve">(84365) 6-35-19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 xml:space="preserve">89030614052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ГКУ «Ислейтарское лесничество» (Высокогорский район)</w:t>
                  </w:r>
                </w:p>
              </w:tc>
            </w:tr>
            <w:tr w:rsidR="001B4A6B" w:rsidRPr="003D221E" w:rsidTr="00362C37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E74F4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УАЗ-315195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>VIN ХТТ315195А05807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82 61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6 523,6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A6B" w:rsidRPr="006C22C7" w:rsidTr="00362C37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E74F4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УАЗ-315196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год изготовления 2012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E74F4">
                    <w:rPr>
                      <w:sz w:val="20"/>
                      <w:szCs w:val="20"/>
                    </w:rPr>
                    <w:t>VIN ХТТ315196С05117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48 34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29 669,0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A6B" w:rsidRPr="006C22C7" w:rsidTr="00362C37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6E74F4">
                    <w:rPr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УАЗ-315196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год изготовления 2012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E74F4">
                    <w:rPr>
                      <w:sz w:val="20"/>
                      <w:szCs w:val="20"/>
                    </w:rPr>
                    <w:t>VIN ХТТ315196С05148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48 34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29 669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(85551) 2-10-47,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 xml:space="preserve">89625765405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ГКУ «Агрызское лесничество»</w:t>
                  </w:r>
                </w:p>
              </w:tc>
            </w:tr>
            <w:tr w:rsidR="001B4A6B" w:rsidRPr="00A87D6A" w:rsidTr="00362C37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E74F4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УАЗ-390995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E74F4">
                    <w:rPr>
                      <w:sz w:val="20"/>
                      <w:szCs w:val="20"/>
                    </w:rPr>
                    <w:t>VIN ХТТ390995А04848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55 97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1 194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 xml:space="preserve">(84344) 2-71-02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>ГКУ «Аксубаевское лесничество»</w:t>
                  </w:r>
                </w:p>
              </w:tc>
            </w:tr>
            <w:tr w:rsidR="001B4A6B" w:rsidRPr="00A87D6A" w:rsidTr="00362C37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E74F4"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УАЗ-315195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>год изготовления 2009, VIN ХТТ315195А05808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82 61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6 523,6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 xml:space="preserve">(84396) 2-58-79, 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2-51-45,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89172437407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>ГКУ «Черемшанское лесничество»</w:t>
                  </w:r>
                </w:p>
              </w:tc>
            </w:tr>
            <w:tr w:rsidR="001B4A6B" w:rsidRPr="00A87D6A" w:rsidTr="00362C37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E74F4"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>LADA 217230,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LADA PRIORA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sz w:val="20"/>
                      <w:szCs w:val="20"/>
                    </w:rPr>
                  </w:pPr>
                  <w:r w:rsidRPr="006E74F4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E74F4">
                    <w:rPr>
                      <w:sz w:val="20"/>
                      <w:szCs w:val="20"/>
                    </w:rPr>
                    <w:t>VIN XTA217230900675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84 95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16 991,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(843) 520-32-61,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>89003211882</w:t>
                  </w:r>
                </w:p>
                <w:p w:rsidR="001B4A6B" w:rsidRPr="006E74F4" w:rsidRDefault="001B4A6B" w:rsidP="00362C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E74F4">
                    <w:rPr>
                      <w:color w:val="000000"/>
                      <w:sz w:val="20"/>
                      <w:szCs w:val="20"/>
                    </w:rPr>
                    <w:t xml:space="preserve"> ГКУЗ  «Республиканский дом ребенка специализированный»</w:t>
                  </w:r>
                </w:p>
              </w:tc>
            </w:tr>
          </w:tbl>
          <w:p w:rsidR="001B4A6B" w:rsidRPr="003E322D" w:rsidRDefault="001B4A6B" w:rsidP="00362C37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1B4A6B" w:rsidRPr="003E322D" w:rsidTr="00362C37">
        <w:trPr>
          <w:trHeight w:val="137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10065" w:type="dxa"/>
            <w:vAlign w:val="center"/>
          </w:tcPr>
          <w:p w:rsidR="001B4A6B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1B4A6B" w:rsidRPr="00AC7FF6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89274F">
              <w:rPr>
                <w:sz w:val="23"/>
                <w:szCs w:val="23"/>
              </w:rPr>
              <w:t>тся на аукцион впервые.</w:t>
            </w:r>
          </w:p>
        </w:tc>
      </w:tr>
      <w:tr w:rsidR="001B4A6B" w:rsidRPr="003E322D" w:rsidTr="00362C37">
        <w:trPr>
          <w:trHeight w:val="224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1B4A6B" w:rsidRPr="003E322D" w:rsidRDefault="001B4A6B" w:rsidP="00362C37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1B4A6B" w:rsidRPr="003E322D" w:rsidTr="00362C37">
        <w:trPr>
          <w:trHeight w:val="130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B4A6B" w:rsidRPr="003E322D" w:rsidRDefault="001B4A6B" w:rsidP="00362C37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B4A6B" w:rsidRPr="003E322D" w:rsidRDefault="001B4A6B" w:rsidP="00362C37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1B4A6B" w:rsidRPr="003E322D" w:rsidRDefault="001B4A6B" w:rsidP="00362C37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1B4A6B" w:rsidRPr="003E322D" w:rsidRDefault="001B4A6B" w:rsidP="00362C37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1B4A6B" w:rsidRPr="003E322D" w:rsidTr="00362C37">
        <w:trPr>
          <w:trHeight w:val="224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1B4A6B" w:rsidRPr="00DF2C75" w:rsidRDefault="001B4A6B" w:rsidP="00362C3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835760">
              <w:rPr>
                <w:b/>
                <w:i/>
                <w:sz w:val="23"/>
                <w:szCs w:val="23"/>
                <w:u w:val="single"/>
              </w:rPr>
              <w:t>1</w:t>
            </w:r>
            <w:r>
              <w:rPr>
                <w:b/>
                <w:i/>
                <w:sz w:val="23"/>
                <w:szCs w:val="23"/>
                <w:u w:val="single"/>
              </w:rPr>
              <w:t>4</w:t>
            </w:r>
            <w:r w:rsidRPr="00835760">
              <w:rPr>
                <w:b/>
                <w:i/>
                <w:sz w:val="23"/>
                <w:szCs w:val="23"/>
                <w:u w:val="single"/>
              </w:rPr>
              <w:t>.03.2019 в 17.00 часов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  <w:r w:rsidRPr="00835760">
              <w:rPr>
                <w:sz w:val="23"/>
                <w:szCs w:val="23"/>
              </w:rPr>
              <w:t>по московскому времени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</w:t>
            </w:r>
            <w:r w:rsidRPr="003E322D">
              <w:rPr>
                <w:sz w:val="23"/>
                <w:szCs w:val="23"/>
              </w:rPr>
              <w:lastRenderedPageBreak/>
              <w:t>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B4A6B" w:rsidRPr="003E322D" w:rsidTr="00362C37">
        <w:trPr>
          <w:trHeight w:val="406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B4A6B" w:rsidRPr="003E322D" w:rsidRDefault="001B4A6B" w:rsidP="00362C37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B4A6B" w:rsidRPr="003E322D" w:rsidRDefault="001B4A6B" w:rsidP="00362C37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1B4A6B" w:rsidRPr="003E322D" w:rsidTr="00362C37">
        <w:trPr>
          <w:trHeight w:val="406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1B4A6B" w:rsidRPr="003E322D" w:rsidTr="00362C37">
        <w:trPr>
          <w:trHeight w:val="406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1B4A6B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</w:t>
            </w:r>
            <w:r w:rsidRPr="00835760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64-30-8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ветственный – Прокофьева Елена Александровна.</w:t>
            </w:r>
          </w:p>
          <w:p w:rsidR="001B4A6B" w:rsidRPr="002D0829" w:rsidRDefault="001B4A6B" w:rsidP="00362C37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>в Службу тех.поддержки: 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1B4A6B" w:rsidRPr="003E322D" w:rsidTr="00362C37">
        <w:trPr>
          <w:trHeight w:val="356"/>
        </w:trPr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B4A6B" w:rsidRPr="003E322D" w:rsidTr="00362C37"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1B4A6B" w:rsidRPr="00DF2C75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35760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5</w:t>
            </w:r>
            <w:r w:rsidRPr="00835760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3</w:t>
            </w:r>
            <w:r w:rsidRPr="00835760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1B4A6B" w:rsidRPr="003E322D" w:rsidTr="00362C37"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B4A6B" w:rsidRPr="00835760" w:rsidRDefault="001B4A6B" w:rsidP="00362C3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  <w:u w:val="single"/>
              </w:rPr>
              <w:t>18</w:t>
            </w:r>
            <w:r w:rsidRPr="00835760">
              <w:rPr>
                <w:b w:val="0"/>
                <w:i/>
                <w:sz w:val="23"/>
                <w:szCs w:val="23"/>
                <w:u w:val="single"/>
              </w:rPr>
              <w:t>.03.2019</w:t>
            </w:r>
          </w:p>
          <w:p w:rsidR="001B4A6B" w:rsidRPr="003E322D" w:rsidRDefault="001B4A6B" w:rsidP="00362C37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lastRenderedPageBreak/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1B4A6B" w:rsidRPr="003E322D" w:rsidTr="00362C37"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B4A6B" w:rsidRPr="003E322D" w:rsidRDefault="001B4A6B" w:rsidP="00362C37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1B4A6B" w:rsidRPr="003E322D" w:rsidRDefault="001B4A6B" w:rsidP="00362C37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B4A6B" w:rsidRPr="003E322D" w:rsidTr="00362C37"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B4A6B" w:rsidRPr="003E322D" w:rsidRDefault="001B4A6B" w:rsidP="00362C3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1B4A6B" w:rsidRPr="003E322D" w:rsidRDefault="001B4A6B" w:rsidP="00362C3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1B4A6B" w:rsidRPr="003E322D" w:rsidTr="00362C37"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B4A6B" w:rsidRPr="003E322D" w:rsidRDefault="001B4A6B" w:rsidP="00362C3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1B4A6B" w:rsidRPr="003E322D" w:rsidTr="00362C37"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1B4A6B" w:rsidRPr="003E322D" w:rsidRDefault="001B4A6B" w:rsidP="00362C37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B4A6B" w:rsidRPr="003E322D" w:rsidTr="00362C37"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1B4A6B" w:rsidRPr="003E322D" w:rsidRDefault="001B4A6B" w:rsidP="00362C37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1B4A6B" w:rsidRPr="003E322D" w:rsidTr="00362C37">
        <w:tc>
          <w:tcPr>
            <w:tcW w:w="567" w:type="dxa"/>
            <w:vAlign w:val="center"/>
          </w:tcPr>
          <w:p w:rsidR="001B4A6B" w:rsidRPr="003E322D" w:rsidRDefault="001B4A6B" w:rsidP="00362C3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1B4A6B" w:rsidRPr="003E322D" w:rsidRDefault="001B4A6B" w:rsidP="00362C3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1B4A6B" w:rsidRPr="003E322D" w:rsidRDefault="001B4A6B" w:rsidP="00362C37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B4A6B" w:rsidRPr="003E322D" w:rsidRDefault="001B4A6B" w:rsidP="00362C37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1B4A6B" w:rsidRPr="003E322D" w:rsidRDefault="001B4A6B" w:rsidP="001B4A6B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0C4F50" w:rsidRDefault="000C4F50" w:rsidP="001B4A6B">
      <w:pPr>
        <w:pStyle w:val="aa"/>
        <w:keepNext/>
        <w:keepLines/>
        <w:contextualSpacing/>
        <w:mirrorIndents/>
        <w:jc w:val="center"/>
        <w:rPr>
          <w:b/>
          <w:sz w:val="23"/>
          <w:szCs w:val="23"/>
        </w:rPr>
      </w:pPr>
    </w:p>
    <w:p w:rsidR="006A0A06" w:rsidRDefault="006A0A06" w:rsidP="000C4F50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E47364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782A52" w:rsidRDefault="007D5F9D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B7CB441" wp14:editId="6261A653">
            <wp:extent cx="6152515" cy="906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6E" w:rsidRDefault="0099366E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7D5F9D" w:rsidRDefault="007D5F9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2FBA02B" wp14:editId="39349870">
            <wp:extent cx="6152515" cy="9398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7D5F9D" w:rsidP="00904324">
      <w:pPr>
        <w:pStyle w:val="a4"/>
        <w:rPr>
          <w:noProof/>
          <w:u w:val="single"/>
        </w:rPr>
      </w:pPr>
      <w:r w:rsidRPr="007D5F9D">
        <w:rPr>
          <w:noProof/>
        </w:rPr>
        <w:t xml:space="preserve"> </w:t>
      </w:r>
    </w:p>
    <w:p w:rsidR="0099366E" w:rsidRDefault="0099366E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</w:t>
      </w:r>
      <w:r w:rsidR="007D5F9D">
        <w:rPr>
          <w:noProof/>
        </w:rPr>
        <w:drawing>
          <wp:inline distT="0" distB="0" distL="0" distR="0" wp14:anchorId="4EAE08A2" wp14:editId="058E0C4B">
            <wp:extent cx="2950350" cy="5934808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0350" cy="59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6E" w:rsidRDefault="0099366E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3</w:t>
      </w:r>
    </w:p>
    <w:p w:rsidR="00782A52" w:rsidRDefault="007D5F9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9B89D14" wp14:editId="0C0F067B">
            <wp:extent cx="6152515" cy="7486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7D5F9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361126F" wp14:editId="20C43832">
            <wp:extent cx="4519246" cy="67305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910" cy="67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66E">
        <w:rPr>
          <w:noProof/>
          <w:u w:val="single"/>
        </w:rPr>
        <w:t xml:space="preserve"> </w:t>
      </w:r>
    </w:p>
    <w:p w:rsidR="00D550A3" w:rsidRDefault="00D550A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4</w:t>
      </w:r>
    </w:p>
    <w:p w:rsidR="000C4F50" w:rsidRDefault="007D5F9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C010367" wp14:editId="3D00B7AE">
            <wp:extent cx="5530362" cy="106166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20" cy="10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A3" w:rsidRDefault="007D5F9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22C24B7" wp14:editId="0F5CD3DC">
            <wp:extent cx="4490239" cy="698109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8353" cy="69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C634B3" w:rsidRDefault="00C634B3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5</w:t>
      </w:r>
    </w:p>
    <w:p w:rsidR="00894A05" w:rsidRDefault="007D5F9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D42D11C" wp14:editId="3537F954">
            <wp:extent cx="5591908" cy="10902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9999" cy="10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B3" w:rsidRDefault="007D5F9D" w:rsidP="00776D2F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3A4C32F9" wp14:editId="184C3CB2">
            <wp:extent cx="3436326" cy="41235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5986" cy="41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</w:p>
    <w:p w:rsidR="00776D2F" w:rsidRDefault="007D5F9D" w:rsidP="00776D2F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BC45BC7" wp14:editId="4D7F7EF5">
            <wp:extent cx="2611315" cy="38744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1315" cy="38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2F" w:rsidRDefault="00776D2F" w:rsidP="00776D2F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6</w:t>
      </w:r>
    </w:p>
    <w:p w:rsidR="001B4A6B" w:rsidRDefault="007D5F9D" w:rsidP="001B4A6B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0F3E1D7" wp14:editId="2B194CD5">
            <wp:extent cx="6152515" cy="12446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9D" w:rsidRDefault="007D5F9D" w:rsidP="001B4A6B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390FFEB" wp14:editId="419D98D1">
            <wp:extent cx="4143375" cy="7258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B3" w:rsidRDefault="00C634B3" w:rsidP="001B4A6B">
      <w:pPr>
        <w:pStyle w:val="a4"/>
        <w:rPr>
          <w:noProof/>
          <w:u w:val="single"/>
        </w:rPr>
      </w:pPr>
    </w:p>
    <w:p w:rsidR="00C634B3" w:rsidRDefault="00C634B3" w:rsidP="001B4A6B">
      <w:pPr>
        <w:pStyle w:val="a4"/>
        <w:rPr>
          <w:noProof/>
          <w:u w:val="single"/>
        </w:rPr>
      </w:pPr>
    </w:p>
    <w:p w:rsidR="00C634B3" w:rsidRDefault="00C634B3" w:rsidP="001B4A6B">
      <w:pPr>
        <w:pStyle w:val="a4"/>
        <w:rPr>
          <w:noProof/>
          <w:u w:val="single"/>
        </w:rPr>
      </w:pPr>
    </w:p>
    <w:p w:rsidR="001B4A6B" w:rsidRDefault="001B4A6B" w:rsidP="001B4A6B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7</w:t>
      </w:r>
    </w:p>
    <w:p w:rsidR="00894A05" w:rsidRDefault="007D5F9D" w:rsidP="00894A05">
      <w:pPr>
        <w:pStyle w:val="a4"/>
        <w:jc w:val="both"/>
        <w:rPr>
          <w:b w:val="0"/>
          <w:szCs w:val="28"/>
        </w:rPr>
      </w:pPr>
      <w:r>
        <w:rPr>
          <w:noProof/>
        </w:rPr>
        <w:drawing>
          <wp:inline distT="0" distB="0" distL="0" distR="0" wp14:anchorId="596A61A8" wp14:editId="2A406E50">
            <wp:extent cx="6152515" cy="1043305"/>
            <wp:effectExtent l="0" t="0" r="63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7D5F9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DDA8479" wp14:editId="7F524FAA">
            <wp:extent cx="4616963" cy="71481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5884" cy="71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2"/>
          <w:footerReference w:type="even" r:id="rId33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р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lastRenderedPageBreak/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г.Казань                                                                                                                                                                </w:t>
      </w:r>
      <w:r w:rsidR="00D550A3">
        <w:rPr>
          <w:sz w:val="16"/>
          <w:szCs w:val="16"/>
        </w:rPr>
        <w:t xml:space="preserve">       "_____"______________2019</w:t>
      </w:r>
      <w:r w:rsidR="00BA315B">
        <w:rPr>
          <w:sz w:val="16"/>
          <w:szCs w:val="16"/>
        </w:rPr>
        <w:t>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D550A3" w:rsidRDefault="00D550A3" w:rsidP="00DE0927">
      <w:pPr>
        <w:rPr>
          <w:sz w:val="16"/>
          <w:szCs w:val="16"/>
        </w:rPr>
      </w:pPr>
    </w:p>
    <w:p w:rsidR="00D550A3" w:rsidRDefault="00D550A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 xml:space="preserve">Стоимость транспортного средства, установленная по результатам торгов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>__________) 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р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  __________ (_______________________) 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EE" w:rsidRDefault="002821EE">
      <w:r>
        <w:separator/>
      </w:r>
    </w:p>
  </w:endnote>
  <w:endnote w:type="continuationSeparator" w:id="0">
    <w:p w:rsidR="002821EE" w:rsidRDefault="002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EE" w:rsidRDefault="002821EE">
      <w:r>
        <w:separator/>
      </w:r>
    </w:p>
  </w:footnote>
  <w:footnote w:type="continuationSeparator" w:id="0">
    <w:p w:rsidR="002821EE" w:rsidRDefault="0028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C75FA7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5FCD"/>
    <w:rsid w:val="000A68F7"/>
    <w:rsid w:val="000B033D"/>
    <w:rsid w:val="000B3875"/>
    <w:rsid w:val="000B5783"/>
    <w:rsid w:val="000C2F65"/>
    <w:rsid w:val="000C3279"/>
    <w:rsid w:val="000C4F50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4A6B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821EE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77DF2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500C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2EB7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21F0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298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E74F4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D2F"/>
    <w:rsid w:val="00776F96"/>
    <w:rsid w:val="007826FE"/>
    <w:rsid w:val="00782A52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D5F9D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2CFC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7503D"/>
    <w:rsid w:val="0098047A"/>
    <w:rsid w:val="00983FAF"/>
    <w:rsid w:val="00987741"/>
    <w:rsid w:val="00991027"/>
    <w:rsid w:val="0099366E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2206E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551D"/>
    <w:rsid w:val="00A77602"/>
    <w:rsid w:val="00A77C4A"/>
    <w:rsid w:val="00A80E54"/>
    <w:rsid w:val="00A82257"/>
    <w:rsid w:val="00A831B9"/>
    <w:rsid w:val="00A85437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1A4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85730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36F82"/>
    <w:rsid w:val="00C435BD"/>
    <w:rsid w:val="00C43FAA"/>
    <w:rsid w:val="00C45BC6"/>
    <w:rsid w:val="00C478AA"/>
    <w:rsid w:val="00C53C9C"/>
    <w:rsid w:val="00C579F0"/>
    <w:rsid w:val="00C6026F"/>
    <w:rsid w:val="00C60B0E"/>
    <w:rsid w:val="00C634B3"/>
    <w:rsid w:val="00C637DB"/>
    <w:rsid w:val="00C6420B"/>
    <w:rsid w:val="00C6763B"/>
    <w:rsid w:val="00C67D2E"/>
    <w:rsid w:val="00C739C3"/>
    <w:rsid w:val="00C754E4"/>
    <w:rsid w:val="00C75FA7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CF7F9B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50A3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74CCD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879E-55AE-4C1F-B6C7-AF89DC1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1</Words>
  <Characters>25600</Characters>
  <Application>Microsoft Office Word</Application>
  <DocSecurity>0</DocSecurity>
  <Lines>213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2-01T06:35:00Z</dcterms:created>
  <dcterms:modified xsi:type="dcterms:W3CDTF">2019-02-01T06:35:00Z</dcterms:modified>
</cp:coreProperties>
</file>